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7A" w:rsidRPr="003D0740" w:rsidRDefault="00DA0E10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F629A" w:rsidRDefault="005E2B7B" w:rsidP="003D0740">
      <w:pPr>
        <w:pStyle w:val="ConsPlusNonformat"/>
        <w:pBdr>
          <w:bottom w:val="single" w:sz="4" w:space="1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</w:p>
    <w:p w:rsidR="007421D3" w:rsidRPr="003D0740" w:rsidRDefault="007421D3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 w:rsidRPr="003D074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аименование должности руководителя)</w:t>
      </w:r>
    </w:p>
    <w:p w:rsidR="003D0740" w:rsidRDefault="005E2B7B" w:rsidP="003D0740">
      <w:pPr>
        <w:pStyle w:val="ConsPlusNonformat"/>
        <w:pBdr>
          <w:bottom w:val="single" w:sz="4" w:space="1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БУЗ «Станция скорой медицинской помощ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йи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D0740" w:rsidRDefault="003D0740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)</w:t>
      </w:r>
    </w:p>
    <w:p w:rsidR="004D6FDE" w:rsidRPr="004D6FDE" w:rsidRDefault="004D6FDE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E136C9" w:rsidTr="00E136C9">
        <w:tc>
          <w:tcPr>
            <w:tcW w:w="2410" w:type="dxa"/>
            <w:tcBorders>
              <w:bottom w:val="single" w:sz="4" w:space="0" w:color="auto"/>
            </w:tcBorders>
          </w:tcPr>
          <w:p w:rsidR="00E136C9" w:rsidRDefault="00E136C9" w:rsidP="003D0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36C9" w:rsidRDefault="005E2B7B" w:rsidP="009426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ухов с.А.</w:t>
            </w:r>
            <w:bookmarkStart w:id="0" w:name="_GoBack"/>
            <w:bookmarkEnd w:id="0"/>
          </w:p>
        </w:tc>
      </w:tr>
      <w:tr w:rsidR="00E136C9" w:rsidTr="00E136C9">
        <w:tc>
          <w:tcPr>
            <w:tcW w:w="2410" w:type="dxa"/>
            <w:tcBorders>
              <w:top w:val="single" w:sz="4" w:space="0" w:color="auto"/>
            </w:tcBorders>
          </w:tcPr>
          <w:p w:rsidR="00E136C9" w:rsidRDefault="00E136C9" w:rsidP="00212D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  <w:r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136C9" w:rsidRDefault="00E136C9" w:rsidP="004D6F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милия</w:t>
            </w:r>
            <w:r w:rsidR="004D6FDE"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.О</w:t>
            </w:r>
            <w:r w:rsidR="004D6F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BA2CDC" w:rsidRDefault="00BA2CDC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4D6FDE" w:rsidRDefault="004D6FDE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7421D3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>«</w:t>
      </w:r>
      <w:r w:rsidR="00556F7A" w:rsidRPr="003D0740">
        <w:rPr>
          <w:rFonts w:ascii="Times New Roman" w:hAnsi="Times New Roman" w:cs="Times New Roman"/>
          <w:sz w:val="28"/>
          <w:szCs w:val="28"/>
        </w:rPr>
        <w:t>____</w:t>
      </w:r>
      <w:r w:rsidR="003D0740" w:rsidRPr="003D0740">
        <w:rPr>
          <w:rFonts w:ascii="Times New Roman" w:hAnsi="Times New Roman" w:cs="Times New Roman"/>
          <w:sz w:val="28"/>
          <w:szCs w:val="28"/>
        </w:rPr>
        <w:t>_</w:t>
      </w:r>
      <w:r w:rsidRPr="003D0740">
        <w:rPr>
          <w:rFonts w:ascii="Times New Roman" w:hAnsi="Times New Roman" w:cs="Times New Roman"/>
          <w:sz w:val="28"/>
          <w:szCs w:val="28"/>
        </w:rPr>
        <w:t>»</w:t>
      </w:r>
      <w:r w:rsidR="00556F7A" w:rsidRPr="003D0740">
        <w:rPr>
          <w:rFonts w:ascii="Times New Roman" w:hAnsi="Times New Roman" w:cs="Times New Roman"/>
          <w:sz w:val="28"/>
          <w:szCs w:val="28"/>
        </w:rPr>
        <w:t xml:space="preserve"> ______</w:t>
      </w:r>
      <w:r w:rsidR="0020405C">
        <w:rPr>
          <w:rFonts w:ascii="Times New Roman" w:hAnsi="Times New Roman" w:cs="Times New Roman"/>
          <w:sz w:val="28"/>
          <w:szCs w:val="28"/>
        </w:rPr>
        <w:t>____</w:t>
      </w:r>
      <w:r w:rsidR="00556F7A" w:rsidRPr="003D0740">
        <w:rPr>
          <w:rFonts w:ascii="Times New Roman" w:hAnsi="Times New Roman" w:cs="Times New Roman"/>
          <w:sz w:val="28"/>
          <w:szCs w:val="28"/>
        </w:rPr>
        <w:t>_______</w:t>
      </w:r>
      <w:r w:rsidR="003D0740" w:rsidRPr="003D0740">
        <w:rPr>
          <w:rFonts w:ascii="Times New Roman" w:hAnsi="Times New Roman" w:cs="Times New Roman"/>
          <w:sz w:val="28"/>
          <w:szCs w:val="28"/>
        </w:rPr>
        <w:t>__</w:t>
      </w:r>
      <w:r w:rsidR="0020405C">
        <w:rPr>
          <w:rFonts w:ascii="Times New Roman" w:hAnsi="Times New Roman" w:cs="Times New Roman"/>
          <w:sz w:val="28"/>
          <w:szCs w:val="28"/>
        </w:rPr>
        <w:t xml:space="preserve"> 20___ </w:t>
      </w:r>
      <w:r w:rsidR="00556F7A" w:rsidRPr="003D0740">
        <w:rPr>
          <w:rFonts w:ascii="Times New Roman" w:hAnsi="Times New Roman" w:cs="Times New Roman"/>
          <w:sz w:val="28"/>
          <w:szCs w:val="28"/>
        </w:rPr>
        <w:t>г.</w:t>
      </w: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7421D3" w:rsidRDefault="007421D3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3D0740" w:rsidRPr="003D0740" w:rsidRDefault="003D0740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D0740">
        <w:rPr>
          <w:rFonts w:ascii="Times New Roman" w:hAnsi="Times New Roman" w:cs="Times New Roman"/>
          <w:sz w:val="28"/>
          <w:szCs w:val="24"/>
        </w:rPr>
        <w:t>ОТЧЕТ</w:t>
      </w:r>
    </w:p>
    <w:p w:rsidR="00556F7A" w:rsidRPr="003D0740" w:rsidRDefault="002560FC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работе за </w:t>
      </w:r>
      <w:r w:rsidR="00242B4C" w:rsidRPr="003D0740">
        <w:rPr>
          <w:rFonts w:ascii="Times New Roman" w:hAnsi="Times New Roman" w:cs="Times New Roman"/>
          <w:sz w:val="28"/>
          <w:szCs w:val="24"/>
        </w:rPr>
        <w:t>20___</w:t>
      </w:r>
      <w:r w:rsidR="00242B4C">
        <w:rPr>
          <w:rFonts w:ascii="Times New Roman" w:hAnsi="Times New Roman" w:cs="Times New Roman"/>
          <w:sz w:val="28"/>
          <w:szCs w:val="24"/>
        </w:rPr>
        <w:t xml:space="preserve"> </w:t>
      </w:r>
      <w:r w:rsidR="005721E2" w:rsidRPr="004F5283">
        <w:rPr>
          <w:rFonts w:ascii="Times New Roman" w:hAnsi="Times New Roman" w:cs="Times New Roman"/>
          <w:sz w:val="28"/>
          <w:szCs w:val="28"/>
        </w:rPr>
        <w:t>–</w:t>
      </w:r>
      <w:r w:rsidR="00242B4C" w:rsidRPr="003D0740">
        <w:rPr>
          <w:rFonts w:ascii="Times New Roman" w:hAnsi="Times New Roman" w:cs="Times New Roman"/>
          <w:sz w:val="28"/>
          <w:szCs w:val="24"/>
        </w:rPr>
        <w:t xml:space="preserve"> </w:t>
      </w:r>
      <w:r w:rsidR="00556F7A" w:rsidRPr="003D0740">
        <w:rPr>
          <w:rFonts w:ascii="Times New Roman" w:hAnsi="Times New Roman" w:cs="Times New Roman"/>
          <w:sz w:val="28"/>
          <w:szCs w:val="24"/>
        </w:rPr>
        <w:t xml:space="preserve">20___ </w:t>
      </w:r>
      <w:r w:rsidR="00C44A51">
        <w:rPr>
          <w:rFonts w:ascii="Times New Roman" w:hAnsi="Times New Roman" w:cs="Times New Roman"/>
          <w:sz w:val="28"/>
          <w:szCs w:val="24"/>
        </w:rPr>
        <w:t>год</w:t>
      </w:r>
      <w:r w:rsidR="00242B4C">
        <w:rPr>
          <w:rFonts w:ascii="Times New Roman" w:hAnsi="Times New Roman" w:cs="Times New Roman"/>
          <w:sz w:val="28"/>
          <w:szCs w:val="24"/>
        </w:rPr>
        <w:t>ы</w:t>
      </w: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3D0740" w:rsidRDefault="003D0740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556F7A" w:rsidP="007421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Ф</w:t>
      </w:r>
      <w:r w:rsidR="004D6FDE">
        <w:rPr>
          <w:rFonts w:ascii="Times New Roman" w:hAnsi="Times New Roman" w:cs="Times New Roman"/>
          <w:sz w:val="28"/>
          <w:szCs w:val="28"/>
          <w:vertAlign w:val="superscript"/>
        </w:rPr>
        <w:t>амилия, И</w:t>
      </w:r>
      <w:r w:rsidR="00E136C9">
        <w:rPr>
          <w:rFonts w:ascii="Times New Roman" w:hAnsi="Times New Roman" w:cs="Times New Roman"/>
          <w:sz w:val="28"/>
          <w:szCs w:val="28"/>
          <w:vertAlign w:val="superscript"/>
        </w:rPr>
        <w:t xml:space="preserve">мя, </w:t>
      </w:r>
      <w:r w:rsidR="004D6FD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E136C9">
        <w:rPr>
          <w:rFonts w:ascii="Times New Roman" w:hAnsi="Times New Roman" w:cs="Times New Roman"/>
          <w:sz w:val="28"/>
          <w:szCs w:val="28"/>
          <w:vertAlign w:val="superscript"/>
        </w:rPr>
        <w:t>тчество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421D3" w:rsidRPr="003D0740" w:rsidRDefault="007421D3" w:rsidP="007421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аименование должности в соответствии с записью в трудовой книжке)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556F7A" w:rsidP="007421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 w:rsidRPr="003D074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7421D3" w:rsidRPr="003D0740">
        <w:rPr>
          <w:rFonts w:ascii="Times New Roman" w:hAnsi="Times New Roman" w:cs="Times New Roman"/>
          <w:sz w:val="28"/>
          <w:szCs w:val="28"/>
          <w:vertAlign w:val="superscript"/>
        </w:rPr>
        <w:t>именование</w:t>
      </w:r>
      <w:r w:rsidR="003D0740"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 в соответствии с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 xml:space="preserve"> Уставом)</w:t>
      </w: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>для присвоения квалификационной категории по специальности</w:t>
      </w:r>
    </w:p>
    <w:p w:rsidR="003D0740" w:rsidRDefault="003C70CA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»</w:t>
      </w:r>
    </w:p>
    <w:p w:rsidR="00E373A7" w:rsidRPr="003D0740" w:rsidRDefault="00556F7A" w:rsidP="007822C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пециальность в соответствии с действующей</w:t>
      </w:r>
      <w:r w:rsidR="003D0740" w:rsidRPr="003D074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номенклатурой специальностей)</w:t>
      </w:r>
    </w:p>
    <w:sectPr w:rsidR="00E373A7" w:rsidRPr="003D0740" w:rsidSect="003D0740">
      <w:pgSz w:w="11905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D0" w:rsidRPr="00395FFD" w:rsidRDefault="00BA0CD0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A0CD0" w:rsidRPr="00395FFD" w:rsidRDefault="00BA0CD0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D0" w:rsidRPr="00395FFD" w:rsidRDefault="00BA0CD0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A0CD0" w:rsidRPr="00395FFD" w:rsidRDefault="00BA0CD0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5D"/>
    <w:rsid w:val="001762FA"/>
    <w:rsid w:val="0020405C"/>
    <w:rsid w:val="00242B4C"/>
    <w:rsid w:val="00244802"/>
    <w:rsid w:val="002560FC"/>
    <w:rsid w:val="002955D1"/>
    <w:rsid w:val="002D4A17"/>
    <w:rsid w:val="00314EEA"/>
    <w:rsid w:val="00371FB7"/>
    <w:rsid w:val="00395FFD"/>
    <w:rsid w:val="003C70CA"/>
    <w:rsid w:val="003D0740"/>
    <w:rsid w:val="00456C89"/>
    <w:rsid w:val="004D6FDE"/>
    <w:rsid w:val="004E4A0B"/>
    <w:rsid w:val="00556F7A"/>
    <w:rsid w:val="005721E2"/>
    <w:rsid w:val="005B4B22"/>
    <w:rsid w:val="005C199D"/>
    <w:rsid w:val="005E2B7B"/>
    <w:rsid w:val="00612F88"/>
    <w:rsid w:val="006F7FA0"/>
    <w:rsid w:val="007421D3"/>
    <w:rsid w:val="007822C4"/>
    <w:rsid w:val="007B7CE8"/>
    <w:rsid w:val="007E3884"/>
    <w:rsid w:val="008643B3"/>
    <w:rsid w:val="00941E0B"/>
    <w:rsid w:val="009426DA"/>
    <w:rsid w:val="009A32F7"/>
    <w:rsid w:val="00AC2572"/>
    <w:rsid w:val="00AE1961"/>
    <w:rsid w:val="00AF629A"/>
    <w:rsid w:val="00B26F9E"/>
    <w:rsid w:val="00B73213"/>
    <w:rsid w:val="00BA0CD0"/>
    <w:rsid w:val="00BA2CDC"/>
    <w:rsid w:val="00C44A51"/>
    <w:rsid w:val="00C57450"/>
    <w:rsid w:val="00D27B5D"/>
    <w:rsid w:val="00DA0E10"/>
    <w:rsid w:val="00E11DFD"/>
    <w:rsid w:val="00E136C9"/>
    <w:rsid w:val="00E3033B"/>
    <w:rsid w:val="00E373A7"/>
    <w:rsid w:val="00FC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56F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13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9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FFD"/>
  </w:style>
  <w:style w:type="paragraph" w:styleId="a6">
    <w:name w:val="footer"/>
    <w:basedOn w:val="a"/>
    <w:link w:val="a7"/>
    <w:uiPriority w:val="99"/>
    <w:semiHidden/>
    <w:unhideWhenUsed/>
    <w:rsid w:val="0039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5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56F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13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9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FFD"/>
  </w:style>
  <w:style w:type="paragraph" w:styleId="a6">
    <w:name w:val="footer"/>
    <w:basedOn w:val="a"/>
    <w:link w:val="a7"/>
    <w:uiPriority w:val="99"/>
    <w:semiHidden/>
    <w:unhideWhenUsed/>
    <w:rsid w:val="0039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17A9-5A2D-4475-BDE5-EEB5D3F0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Денис Николаевич</dc:creator>
  <cp:lastModifiedBy>User</cp:lastModifiedBy>
  <cp:revision>3</cp:revision>
  <dcterms:created xsi:type="dcterms:W3CDTF">2022-01-14T07:30:00Z</dcterms:created>
  <dcterms:modified xsi:type="dcterms:W3CDTF">2022-01-14T07:32:00Z</dcterms:modified>
</cp:coreProperties>
</file>